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673DD06D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7E62DC87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D58D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51FC0D83" w:rsidR="009D1A34" w:rsidRDefault="009D1A34" w:rsidP="000A5890">
      <w:pPr>
        <w:ind w:left="90" w:firstLine="1170"/>
      </w:pPr>
    </w:p>
    <w:p w14:paraId="6B4E7CDE" w14:textId="6E225532" w:rsidR="009D1A34" w:rsidRPr="009D1A34" w:rsidRDefault="008D4A0B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F14B85" wp14:editId="20689C01">
            <wp:simplePos x="0" y="0"/>
            <wp:positionH relativeFrom="column">
              <wp:posOffset>-2144996</wp:posOffset>
            </wp:positionH>
            <wp:positionV relativeFrom="paragraph">
              <wp:posOffset>659384</wp:posOffset>
            </wp:positionV>
            <wp:extent cx="6059170" cy="7424928"/>
            <wp:effectExtent l="0" t="0" r="0" b="0"/>
            <wp:wrapNone/>
            <wp:docPr id="150490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707" name="Picture 1504907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1D962FA4">
                <wp:simplePos x="0" y="0"/>
                <wp:positionH relativeFrom="column">
                  <wp:posOffset>3254756</wp:posOffset>
                </wp:positionH>
                <wp:positionV relativeFrom="paragraph">
                  <wp:posOffset>391160</wp:posOffset>
                </wp:positionV>
                <wp:extent cx="3152394" cy="782755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394" cy="78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11C60C13" w:rsidR="000E158F" w:rsidRPr="00C736CA" w:rsidRDefault="008D4A0B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Trami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3pt;margin-top:30.8pt;width:248.2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" filled="f" stroked="f">
                <v:textbox>
                  <w:txbxContent>
                    <w:p w14:paraId="6C97FD21" w14:textId="11C60C13" w:rsidR="000E158F" w:rsidRPr="00C736CA" w:rsidRDefault="008D4A0B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Traminac</w:t>
                      </w:r>
                    </w:p>
                  </w:txbxContent>
                </v:textbox>
              </v:shape>
            </w:pict>
          </mc:Fallback>
        </mc:AlternateContent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1F82FA2A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03DA89B3">
                <wp:simplePos x="0" y="0"/>
                <wp:positionH relativeFrom="column">
                  <wp:posOffset>3752215</wp:posOffset>
                </wp:positionH>
                <wp:positionV relativeFrom="paragraph">
                  <wp:posOffset>633349</wp:posOffset>
                </wp:positionV>
                <wp:extent cx="2131621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21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7E075EA6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 w:rsidR="008D4A0B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5.45pt;margin-top:49.85pt;width:167.8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" filled="f" stroked="f">
                <v:textbox>
                  <w:txbxContent>
                    <w:p w14:paraId="457B1217" w14:textId="7E075EA6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 w:rsidR="008D4A0B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02E38999" w:rsidR="000E158F" w:rsidRDefault="001150A7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67ACAD73">
                <wp:simplePos x="0" y="0"/>
                <wp:positionH relativeFrom="column">
                  <wp:posOffset>3912919</wp:posOffset>
                </wp:positionH>
                <wp:positionV relativeFrom="paragraph">
                  <wp:posOffset>18629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DB3C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45pt" to="4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695DE8BD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028E3631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ort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a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0B8792D2" w14:textId="2A4049B6" w:rsidR="008D4A0B" w:rsidRPr="008D4A0B" w:rsidRDefault="008D4A0B" w:rsidP="008D4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raminac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529F5C9D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9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1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028E3631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ort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a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: </w:t>
                      </w:r>
                    </w:p>
                    <w:p w14:paraId="0B8792D2" w14:textId="2A4049B6" w:rsidR="008D4A0B" w:rsidRPr="008D4A0B" w:rsidRDefault="008D4A0B" w:rsidP="008D4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raminac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529F5C9D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9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1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310FB819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Belo vino sortnog karaktera; izbalansirano, sa slabo izraženim kiselinama;žuto zelene boje;izražene arome na tropsko voće;breskvu i na začine.</w:t>
      </w:r>
    </w:p>
    <w:p w14:paraId="43167125" w14:textId="77777777" w:rsid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vino od hrane lepo se slaže: dagnje, jegulje, pica,omlet, pohovana ćuretina, meki sirevi izraženije arome,(egzotična kuhinja).... </w:t>
      </w:r>
    </w:p>
    <w:p w14:paraId="24B11760" w14:textId="7BD60251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hAnsi="FSAlbert"/>
          <w:color w:val="363636"/>
          <w:sz w:val="32"/>
          <w:szCs w:val="32"/>
          <w:shd w:val="clear" w:color="auto" w:fill="FFFFFF"/>
        </w:rPr>
        <w:t>Prosečno proizvodimo oko 4000 boca  Traminca godišnje. Ono je naše najodlikovanije I prodavanije belo vino.</w:t>
      </w:r>
    </w:p>
    <w:p w14:paraId="1D8DCFA6" w14:textId="362B5C39" w:rsidR="00C736CA" w:rsidRPr="008D4A0B" w:rsidRDefault="001C05AD" w:rsidP="008D4A0B">
      <w:pPr>
        <w:rPr>
          <w:rFonts w:ascii="Bodoni MT Black" w:hAnsi="Bodoni MT Black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17C78" wp14:editId="7DF2DED4">
                <wp:simplePos x="0" y="0"/>
                <wp:positionH relativeFrom="column">
                  <wp:posOffset>2218944</wp:posOffset>
                </wp:positionH>
                <wp:positionV relativeFrom="paragraph">
                  <wp:posOffset>402336</wp:posOffset>
                </wp:positionV>
                <wp:extent cx="1402080" cy="0"/>
                <wp:effectExtent l="0" t="0" r="0" b="0"/>
                <wp:wrapNone/>
                <wp:docPr id="6113407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0F7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31.7pt" to="285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8D4A0B">
        <w:rPr>
          <w:rFonts w:ascii="Bodoni MT Black" w:hAnsi="Bodoni MT Black"/>
          <w:b/>
          <w:bCs/>
          <w:sz w:val="48"/>
          <w:szCs w:val="48"/>
        </w:rPr>
        <w:t xml:space="preserve">                        </w:t>
      </w:r>
      <w:r w:rsidR="00B26E14">
        <w:rPr>
          <w:rFonts w:ascii="FSAlbert" w:hAnsi="FSAlbert"/>
          <w:b/>
          <w:bCs/>
          <w:sz w:val="48"/>
          <w:szCs w:val="48"/>
        </w:rPr>
        <w:t>N</w:t>
      </w:r>
      <w:r w:rsidR="00C736CA" w:rsidRPr="00C736CA">
        <w:rPr>
          <w:rFonts w:ascii="FSAlbert" w:hAnsi="FSAlbert"/>
          <w:b/>
          <w:bCs/>
          <w:sz w:val="48"/>
          <w:szCs w:val="48"/>
        </w:rPr>
        <w:t>agrade</w:t>
      </w:r>
    </w:p>
    <w:p w14:paraId="41EE5E51" w14:textId="25CE8120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1F6EBB81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5. za berbu ’12 osvaja srebro na Gator Festu u Hrvatskoj.</w:t>
      </w:r>
    </w:p>
    <w:p w14:paraId="761BFA7C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6. za berbu '13 osvojili smo bronzu na Decanteru.</w:t>
      </w:r>
    </w:p>
    <w:p w14:paraId="2A6550D9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6. odlikovan na Ukus Festu kao najbolje vino za berbu ‘16</w:t>
      </w:r>
    </w:p>
    <w:p w14:paraId="0BDB5A98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0.osvaja bronzu na Manifestaciji Sveti Trifun koji organizuje Savez Vinara I Vinogradara Srbije za berbu ’17.</w:t>
      </w:r>
    </w:p>
    <w:p w14:paraId="792F30D0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1. osvaja srebro u Rivici na Danima Vina 2021-Rivica Wine&amp;Food Festival za berbu ‘18</w:t>
      </w:r>
    </w:p>
    <w:p w14:paraId="2270933A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 osvaja bronzu za Traminac 2019 na Wine Vision by Open Balkan</w:t>
      </w:r>
    </w:p>
    <w:p w14:paraId="53CCCEB1" w14:textId="77777777" w:rsidR="008D4A0B" w:rsidRPr="008D4A0B" w:rsidRDefault="008D4A0B" w:rsidP="008D4A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8D4A0B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 za Traminac 2018 osvaja top 50 vina Fruške Gore</w:t>
      </w:r>
    </w:p>
    <w:p w14:paraId="3A1574AD" w14:textId="22323EEF" w:rsidR="00B26E14" w:rsidRDefault="008D4A0B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7CA50906" wp14:editId="1ECBEF49">
            <wp:simplePos x="0" y="0"/>
            <wp:positionH relativeFrom="column">
              <wp:posOffset>-841375</wp:posOffset>
            </wp:positionH>
            <wp:positionV relativeFrom="paragraph">
              <wp:posOffset>0</wp:posOffset>
            </wp:positionV>
            <wp:extent cx="7558405" cy="5095875"/>
            <wp:effectExtent l="0" t="0" r="4445" b="9525"/>
            <wp:wrapThrough wrapText="bothSides">
              <wp:wrapPolygon edited="0">
                <wp:start x="0" y="0"/>
                <wp:lineTo x="0" y="21560"/>
                <wp:lineTo x="21558" y="21560"/>
                <wp:lineTo x="21558" y="0"/>
                <wp:lineTo x="0" y="0"/>
              </wp:wrapPolygon>
            </wp:wrapThrough>
            <wp:docPr id="153126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61064" name="Picture 15312610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D966" w14:textId="1D2A70B9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7E038DD0" w:rsidR="00C736CA" w:rsidRPr="00C736CA" w:rsidRDefault="00173033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51C596B0" wp14:editId="07CAD3E5">
            <wp:extent cx="5696262" cy="7644384"/>
            <wp:effectExtent l="0" t="0" r="0" b="0"/>
            <wp:docPr id="647173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3274" name="Picture 6471732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94" cy="76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1F5B003B" wp14:editId="2D0FCCA4">
            <wp:extent cx="5253487" cy="7424928"/>
            <wp:effectExtent l="0" t="0" r="4445" b="5080"/>
            <wp:docPr id="1366819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9190" name="Picture 13668191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2" cy="74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1983FC84" wp14:editId="0D5C3566">
            <wp:extent cx="5779135" cy="8229600"/>
            <wp:effectExtent l="0" t="0" r="0" b="0"/>
            <wp:docPr id="351354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876" name="Picture 3513548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0BC0B0D6" wp14:editId="6B5ED7FE">
            <wp:extent cx="6066437" cy="8339328"/>
            <wp:effectExtent l="0" t="0" r="0" b="5080"/>
            <wp:docPr id="1344809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09534" name="Picture 13448095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02" cy="83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2035B72F" wp14:editId="62082D7E">
            <wp:extent cx="5943600" cy="7995920"/>
            <wp:effectExtent l="0" t="0" r="0" b="5080"/>
            <wp:docPr id="2129808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08292" name="Picture 21298082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73033"/>
    <w:rsid w:val="001C05AD"/>
    <w:rsid w:val="0042390B"/>
    <w:rsid w:val="005E3F8A"/>
    <w:rsid w:val="00896836"/>
    <w:rsid w:val="008D4A0B"/>
    <w:rsid w:val="009D1A34"/>
    <w:rsid w:val="00B26E14"/>
    <w:rsid w:val="00B6640F"/>
    <w:rsid w:val="00BE46BF"/>
    <w:rsid w:val="00C31C34"/>
    <w:rsid w:val="00C736CA"/>
    <w:rsid w:val="00D11EEF"/>
    <w:rsid w:val="00D65DDE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1</cp:revision>
  <dcterms:created xsi:type="dcterms:W3CDTF">2024-02-02T17:58:00Z</dcterms:created>
  <dcterms:modified xsi:type="dcterms:W3CDTF">2024-03-05T13:30:00Z</dcterms:modified>
</cp:coreProperties>
</file>